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5A" w:rsidRDefault="005B2F5A" w:rsidP="005B2F5A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 приказом № 211</w:t>
      </w:r>
    </w:p>
    <w:p w:rsidR="005B2F5A" w:rsidRDefault="005B2F5A" w:rsidP="005B2F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от 01.11.2017г</w:t>
      </w:r>
    </w:p>
    <w:p w:rsidR="005B2F5A" w:rsidRDefault="005B2F5A" w:rsidP="005B2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5A" w:rsidRDefault="005B2F5A" w:rsidP="005B2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5A" w:rsidRDefault="005B2F5A" w:rsidP="005B2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2F5A" w:rsidRDefault="005B2F5A" w:rsidP="005B2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расследовании и учете несчастных случаев с обучающимися                                          </w:t>
      </w:r>
    </w:p>
    <w:p w:rsidR="005B2F5A" w:rsidRDefault="005B2F5A" w:rsidP="005B2F5A">
      <w:pPr>
        <w:spacing w:after="0" w:line="240" w:lineRule="auto"/>
        <w:jc w:val="center"/>
        <w:rPr>
          <w:rStyle w:val="chtext"/>
        </w:rPr>
      </w:pPr>
      <w:r>
        <w:rPr>
          <w:rStyle w:val="chtext"/>
          <w:rFonts w:ascii="Times New Roman" w:hAnsi="Times New Roman" w:cs="Times New Roman"/>
          <w:b/>
        </w:rPr>
        <w:t>МБОУ Нижнекаменская СОШ</w:t>
      </w:r>
    </w:p>
    <w:p w:rsidR="005B2F5A" w:rsidRDefault="005B2F5A" w:rsidP="005B2F5A">
      <w:pPr>
        <w:pStyle w:val="a3"/>
        <w:spacing w:after="0" w:afterAutospacing="0"/>
        <w:rPr>
          <w:rStyle w:val="chtext"/>
          <w:b/>
        </w:rPr>
      </w:pPr>
      <w:r>
        <w:rPr>
          <w:rStyle w:val="chtext"/>
          <w:b/>
        </w:rPr>
        <w:t>1. Общие положе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 Настоящее Положение устанавливает обязательные требования по организации и проведению расследования, оформления и учета несчастных случаев с обучающимися </w:t>
      </w:r>
      <w:r>
        <w:rPr>
          <w:rStyle w:val="chtex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бюджетного  образовательного учреждения  Нижнекаменской средней общеобразовательной школы (далее – Учреждение), происшедших во время образовательного процесса и различных мероприятий, связанных с ним, независимо от места и времени их проведе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разработано в соответствии с пунктом 4 части 4 статьи 41Федерального закона от 29.12.2012 № 273-ФЗ «Об образовании в Российской Федерации»,  Приказом  Министерства образования и науки Российской Федерации от 27.06.2017 №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нятия, используемые в настоящем Положение, означают следующее: «образовательный процесс» – процесс реализации  образовательной программы, осуществляемый Учреждением;                                                                                                                      «обучающийся» – лицо, зачисленное в установленном порядке в Учреждение; «несчастный случай» – нежелательное событие, приводящее к смертельному исходу, травме или заболеванию обучающегося;                                                                                               «групповой несчастный случай» - несчастный случай с числом пострадавших: два человека и более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Расследованию и учету подлежат несчастные случаи: травмы, острые отравления, возникшие после воздействия вредных и опасных факторов, травмы из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 и стихийных бедствиях, происшедших: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Во время проведения  уроков, лабораторных занятий, спортивных, кружковых,  внеклассных, внешкольных мероприятий, других занятий (в перерывах между ними) в соответствии с учебными и воспитательными планами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 При проведении субботника, внеклассных, внешкольных и других мероприятий в выходные, праздничные и каникулярные дни, если эти мероприятия осуществлялись под непосредственным руководством работника школы (учителя,  классного руководителя и др.) или лица, назначенного приказом директора школы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 Во время занятий по трудовому обучению, профессиональной ориентации, научно-исследовательских и опытно-экспериментальных работ, летней трудовой  практики, общественно полезного труда, проводимых в соответствии с учебным планом в школе или на принадлежащих ей участках (территориях)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4. Во время пребывания (отдыха) в лагерях с дневным пребыванием и отдыха класса с педагогом,  на учебно-опытных участках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. При проведении спортивных соревнований, тренировок, оздоровительных мероприятий, экскурсий, походов, организованных школой в установленном порядке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6. Во время перевозок учащихся и воспитанников к месту проведения мероприятий и обратно, а также при организованном следовании их на запланированное мероприятие на общественном транспорте или пешком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Несчастный случай, происшедший с учащимся, воспитанником при обстоятельствах,  указанных в п. 1.2  настоящего Положения, в том числе и при нарушении пострадавшим дисциплины, подлежит расследованию и учету.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 xml:space="preserve">1.4. Несчастный случай, происшедший во время учебно-воспитательного процесса, вызвавший у учащегося или воспитанника потерю работоспособности (здоровья) </w:t>
      </w:r>
      <w:r>
        <w:rPr>
          <w:i/>
        </w:rPr>
        <w:t>не менее одного дня</w:t>
      </w:r>
      <w:r>
        <w:t xml:space="preserve"> в соответствии с медицинским заключением, оформляется актом формы Н-2. Все несчастные случаи, оформленные актом формы Н-2 в количестве 4 экземпляров (приложение 1) и отправляются в  комитет по образованию и делам молодежи. Все несчастные случаи, оформленные актом формы Н-2, регистрируются образовательным </w:t>
      </w:r>
      <w:r>
        <w:lastRenderedPageBreak/>
        <w:t>учреждением в журнале регистрации несчастных случаев с обучающимися  (приложение 2)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>
        <w:rPr>
          <w:rFonts w:ascii="Times New Roman" w:hAnsi="Times New Roman" w:cs="Times New Roman"/>
          <w:b/>
        </w:rPr>
        <w:t>Администрация учреждения</w:t>
      </w:r>
      <w:r>
        <w:rPr>
          <w:rFonts w:ascii="Times New Roman" w:hAnsi="Times New Roman" w:cs="Times New Roman"/>
        </w:rPr>
        <w:t xml:space="preserve"> обязана выдать пострадавшему (его родителям или лицу, представляющему его интересы) акт формы Н-2 о несчастном случае,  не позднее трех дней с момента окончания по нему расследова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Акт формы Н-2 подлежит хранению в архиве комитет по образованию и делам молодежи в течение 45 лет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Ответственность за правильное и своевременное расследование и учет несчастных случаев, составление акта формы Н-2, разработку и выполнение мероприятий по устранению причин несчастного случая несет директор школы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Контроль за правильным и своевременным расследованием и учетом несчастных случаев, происшедших во время учебно-воспитательного процесса, а также выполнение мероприятий по устранению причин, вызвавших несчастный случай, осуществляет комитетом по образованию и делам молодежи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В случае отказа администрации учреждения в составлении акта формы Н-2, а также при несогласии пострадавшего (его родителей или другого заинтересованного лица) с содержанием акта формы Н-2 конфликт рассматривает комитет по образованию и делам молодежи в срок не более семи дней с момента подачи письменного заявления. Его решение является обязательным для исполнения администрацией школы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 необходимости комитет по образованию и делам молодежи, пострадавший (лицо его заменяющее) запрашивают заключение технического инспектора труда, лечебно-профилактического учреждения об установлении факта несчастного случая, его обстоятельств и причин, определении круга лиц, допустивших нарушения правил по охране труда, стандартов безопасности труда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. Медицинское учреждение, в которое доставлен (находится на излечении) обучающийся, пострадавший при несчастном случае, происшедшем во время учебно-воспитательного процесса, обязано по запросу директора школы выдать медицинское заключение о характере поврежде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 По окончании срока лечения пострадавшего (пострадавших) директор школы направляет в комитет по образованию и делам молодежи  сообщение о последствиях несчастного случая (приложение №3)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 Ответственность за обеспечение безопасных условий учебно - воспитательного процесса в школе несёт директор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 Лицо, проводящее мероприятие, несет персональную ответственность за сохранение жизни и здоровья учащихся и воспитанников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4. Виновные в нарушении настоящего Положения, сокрытии происшедшего несчастного случая привлекаются к ответственности согласно действующему законодательству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Расследование и учет несчастных случаев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О каждом несчастном случае, происшедшим с учащимся или воспитанником, пострадавший или очевидец несчастного случая немедленно извещает непосредственного руководителя учебно-воспитательного процесса, который </w:t>
      </w:r>
      <w:r>
        <w:rPr>
          <w:rFonts w:ascii="Times New Roman" w:hAnsi="Times New Roman" w:cs="Times New Roman"/>
          <w:b/>
        </w:rPr>
        <w:t>обязан</w:t>
      </w:r>
      <w:r>
        <w:rPr>
          <w:rFonts w:ascii="Times New Roman" w:hAnsi="Times New Roman" w:cs="Times New Roman"/>
        </w:rPr>
        <w:t xml:space="preserve"> срочно организовать первую доврачебную помощь пострадавшему и его доставку в медпункт или другое лечебное учреждение, сообщить о происшедшем руководителю учреждения или лицу его заменяющему, сохранить до расследования обстановку места происшествия (если это не угрожает жизни и здоровью окружающих и не приведет к аварии)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счастном случае, происшедшем во время дальних походов, экскурсий, экспедиций или других мероприятий вне территории района руководитель проводимого мероприятия немедленно сообщает также комитет по образованию и делам молодежи  по месту происшеств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Руководитель учреждения обязан немедленно принять меры к устранению причин, вызвавших несчастный случай, сообщить о происшедшем несчастном случае в комитет по образованию и делам молодежи  , родителям пострадавшего или лицам, представляющим его интересы и запросить заключение из медицинского учреждения о характере и тяжести повреждения у пострадавшего.</w:t>
      </w:r>
    </w:p>
    <w:p w:rsidR="005B2F5A" w:rsidRDefault="005B2F5A" w:rsidP="005B2F5A">
      <w:pPr>
        <w:pStyle w:val="a3"/>
        <w:spacing w:after="0" w:afterAutospacing="0"/>
        <w:jc w:val="both"/>
      </w:pPr>
      <w:r>
        <w:t xml:space="preserve">2.3. Назначить комиссию по расследованию несчастного случая в составе: </w:t>
      </w:r>
    </w:p>
    <w:p w:rsidR="005B2F5A" w:rsidRDefault="005B2F5A" w:rsidP="005B2F5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lastRenderedPageBreak/>
        <w:t xml:space="preserve">председатель комиссии - представитель руководства образовательного учреждения, комитета по образованию и делам молодежи  ; </w:t>
      </w:r>
    </w:p>
    <w:p w:rsidR="005B2F5A" w:rsidRDefault="005B2F5A" w:rsidP="005B2F5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члены комиссии - представитель учредителя образовательного учреждения; </w:t>
      </w:r>
    </w:p>
    <w:p w:rsidR="005B2F5A" w:rsidRDefault="005B2F5A" w:rsidP="005B2F5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редставитель администрации;</w:t>
      </w:r>
    </w:p>
    <w:p w:rsidR="005B2F5A" w:rsidRDefault="005B2F5A" w:rsidP="005B2F5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лицо, ответственное за охрану труда или уполномоченный по охране труда; </w:t>
      </w:r>
    </w:p>
    <w:p w:rsidR="005B2F5A" w:rsidRDefault="005B2F5A" w:rsidP="005B2F5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редставитель педагогического коллектива.</w:t>
      </w:r>
    </w:p>
    <w:p w:rsidR="005B2F5A" w:rsidRDefault="005B2F5A" w:rsidP="005B2F5A">
      <w:pPr>
        <w:pStyle w:val="a3"/>
        <w:spacing w:after="0" w:afterAutospacing="0"/>
        <w:jc w:val="both"/>
      </w:pPr>
      <w:r>
        <w:rPr>
          <w:bCs/>
          <w:szCs w:val="28"/>
        </w:rPr>
        <w:t>Лица, на которых было непосредственно возложено обеспечение соблюдения требований охраны труда на занятии (мероприятии), где произошел несчастный случай, в состав комиссии не включаются.</w:t>
      </w:r>
    </w:p>
    <w:p w:rsidR="005B2F5A" w:rsidRDefault="005B2F5A" w:rsidP="005B2F5A">
      <w:pPr>
        <w:pStyle w:val="a3"/>
        <w:spacing w:after="0" w:afterAutospacing="0"/>
        <w:jc w:val="both"/>
      </w:pPr>
      <w:r>
        <w:t>2.4. Комиссия по расследованию несчастного случая обязана:</w:t>
      </w:r>
    </w:p>
    <w:p w:rsidR="005B2F5A" w:rsidRDefault="005B2F5A" w:rsidP="005B2F5A">
      <w:pPr>
        <w:pStyle w:val="a3"/>
        <w:spacing w:after="0" w:afterAutospacing="0"/>
        <w:jc w:val="both"/>
      </w:pPr>
      <w:r>
        <w:t>2.4.1. В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>2.4.2. Составить акт о несчастном случае по форме Н-2 в 4-х экземплярах, разработать мероприятия по устранению причин несчастного случая и направить на утверждение руководителю комитет по образованию и делам молодежи. К акту прилагаются объяснения очевидцев, пострадавшего и другие документы, характеризующие состояние места происшествия несчастного случая, наличие вредных и опасных факторов, медицинское заключение и т.д.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 xml:space="preserve">     В ходе расследования любого несчастного случая члены Комиссии обязаны лично: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>1) произвести обследование места происшествия;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>2) опросить пострадавшего (по возможности) и очевидцев несчастного случая;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>3) собрать письменные объяснения с должностного ответственного лица, пострадавшего (по возможности);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>4) изучить действующие в образовательном учреждении нормативные и организационно – распорядительные документы, регламентирующие требования безопасности, обязанности и ответственность конкретных должностных лиц за обеспечение здоровых и безопасных условий образовательного процесса;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>5) рассмотреть (заслушать) должностных и иных лиц, показания которых могут быть необходимы;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>6) установить причины происшествия и лиц, допустивших нарушение законодательных, нормативных правовых актов по охране труда и технике безопасности.</w:t>
      </w:r>
    </w:p>
    <w:p w:rsidR="005B2F5A" w:rsidRDefault="005B2F5A" w:rsidP="005B2F5A">
      <w:pPr>
        <w:pStyle w:val="a3"/>
        <w:spacing w:after="0" w:afterAutospacing="0"/>
        <w:jc w:val="both"/>
      </w:pPr>
      <w:r>
        <w:t>2.5. Руководитель образовательного учреждения, комитета по образованию и делам молодежи  в течение суток после окончания расследования утверждает четыре экземпляра акта формы Н-2 и по одному направляют: в образовательное учреждение, в архив Управления образования, пострадавшему (его родителям), инспектору по охране труда и здоровья.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 xml:space="preserve">2.6. Несчастный случай, о котором пострадавший при отсутствии очевидцев не сообщил руководителю проводимого мероприятия или последствия, от которого проявились не сразу, должен быть расследован в срок не более месяца со дня подачи письменного заявления пострадавшим (его родителями или лицами, представляющими его интересы). В этом случае вопрос о составлении акта по форме Н-2 решается после всесторонней проверки заявления о происшедшем несчастном случае с учетом всех обстоятельств, медицинского заключения о характере травмы, возможной причины ее происхождения, показаний участников мероприятия и других доказательств. </w:t>
      </w:r>
    </w:p>
    <w:p w:rsidR="005B2F5A" w:rsidRDefault="005B2F5A" w:rsidP="005B2F5A">
      <w:pPr>
        <w:pStyle w:val="a3"/>
        <w:spacing w:before="0" w:beforeAutospacing="0" w:after="0" w:afterAutospacing="0"/>
        <w:jc w:val="both"/>
      </w:pPr>
      <w:r>
        <w:t xml:space="preserve">       *Получение медицинского заключения возлагается на администрацию образовательного учреждения.</w:t>
      </w:r>
    </w:p>
    <w:p w:rsidR="005B2F5A" w:rsidRDefault="005B2F5A" w:rsidP="005B2F5A">
      <w:pPr>
        <w:pStyle w:val="a3"/>
        <w:spacing w:after="0" w:afterAutospacing="0"/>
        <w:jc w:val="both"/>
      </w:pPr>
      <w:r>
        <w:lastRenderedPageBreak/>
        <w:t>2.7. Несчастный случай, происшедший во время проведения дальних походов, экскурсий, экспедиций (примечание п.2. 1 настоящего Положения), расследуется комиссией Управления образования, на территории которого произошел несчастный случай. При невозможности прибыть на место происшествия представителя учреждения, с учащимся, воспитанником которого произошел несчастный случай, в состав комиссии включается представитель одного из учреждений, подведомственных органу управления образованием, проводящему расследование. Материалы расследования, включая акт по форме Н-2, направляются в орган управления образованием по месту нахождения учрежде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Специальное расследование несчастных случаев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пециальному расследованию подлежат: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упповой несчастный случай,  происшедший одновременно с двумя или более пострадавшими, независимо от тяжести телесных повреждений;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частный со смертельным исходом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О групповом несчастном случае, несчастном случае со смертельным исходом руководитель учреждения обязан немедленно сообщить: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шестоящему органу управления образованием по субординации;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дителям пострадавшего (лицам, представляющим его интересы);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охранительным органам по месту, где произошел несчастный случай;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в органы управления по труду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е передается по телефону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О групповом несчастном случае, несчастном случае со смертельным исходом, происшедшем во время дальних походов, экскурсий, экспедиций или других мероприятий вне территории района, руководитель проводимого мероприятия немедленно сообщает комитету по образованию и делам молодежи  , в  прокуратуру по месту происшествия, руководителю учрежде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Специальное расследование группового несчастного случая и несчастного случая со смертельным исходом проводится  комиссией в составе: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едатель - руководитель вышестоящего органа или его заместитель;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лены - заместитель руководителя школы, ответственный за охрану труда  образовательного учреждения, государственный технический инспектор труда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Комиссия по специальному расследованию немедленно расследует несчастный случай, в течение </w:t>
      </w:r>
      <w:r>
        <w:rPr>
          <w:rFonts w:ascii="Times New Roman" w:hAnsi="Times New Roman" w:cs="Times New Roman"/>
          <w:b/>
        </w:rPr>
        <w:t>10 дней</w:t>
      </w:r>
      <w:r>
        <w:rPr>
          <w:rFonts w:ascii="Times New Roman" w:hAnsi="Times New Roman" w:cs="Times New Roman"/>
        </w:rPr>
        <w:t xml:space="preserve"> составляет акт специального расследования по форме, оформляет другие необходимые документы и материалы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 Материалы специального расследования должны включать: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пециального  расследования с приложением к нему копии акта формы Н-2 на каждого пострадавшего в отдельности, которые составляются в полном соответствии с выводами комиссии, проводившей специальное расследование;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ы, схемы, фотоснимки места происшествия;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ы опросов, объяснения очевидцев несчастного случая и других причастных лиц, а также должностных лиц, ответственных за соблюдение  норм и правил по охране труда;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об образовании экспертной комиссии и другие распоряжения;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журнала о прохождении пострадавшим обучения и инструктажа;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ое заключение  о характере и тяжести повреждения, причинённого пострадавшему, причинах его смерти;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экспертной комиссии (при необходимости) о причинах несчастного случая, результаты лабораторных и других исследований, экспериментов, анализов и т.п.;</w:t>
      </w:r>
    </w:p>
    <w:p w:rsidR="005B2F5A" w:rsidRDefault="005B2F5A" w:rsidP="005B2F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и из инструкций, положений, приказов и других актов, устанавливающих меры, обеспечивающие безопасные условия проведения учебно-воспитательного процесса и ответственных за это лиц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о требованию комиссии по специальному расследованию администрация обязана:</w:t>
      </w:r>
    </w:p>
    <w:p w:rsidR="005B2F5A" w:rsidRDefault="005B2F5A" w:rsidP="005B2F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сить для участия в расследовании несчастного случая специалистов-экспертов, из которых может создаваться экспертная комиссия;</w:t>
      </w:r>
    </w:p>
    <w:p w:rsidR="005B2F5A" w:rsidRDefault="005B2F5A" w:rsidP="005B2F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ть фотоснимки поврежденного объекта, места несчастного случая и предоставить другие необходимые материалы;</w:t>
      </w:r>
    </w:p>
    <w:p w:rsidR="005B2F5A" w:rsidRDefault="005B2F5A" w:rsidP="005B2F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извести технические расчеты,  лабораторные исследования, испытания и другие работы;</w:t>
      </w:r>
    </w:p>
    <w:p w:rsidR="005B2F5A" w:rsidRDefault="005B2F5A" w:rsidP="005B2F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транспортные средства и средства связи, необходимые для расследования;</w:t>
      </w:r>
    </w:p>
    <w:p w:rsidR="005B2F5A" w:rsidRDefault="005B2F5A" w:rsidP="005B2F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ечатание,  размножение в необходимом количестве материалов специального расследования несчастного случая.</w:t>
      </w:r>
    </w:p>
    <w:p w:rsidR="005B2F5A" w:rsidRDefault="005B2F5A" w:rsidP="005B2F5A">
      <w:pPr>
        <w:shd w:val="clear" w:color="auto" w:fill="FFFFFF"/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Если у пострадавшего в период временного непосещения образовательного учреждения, явившегося следствием несчастного случая, наступила смерть, руководитель этого учреждения в течение суток обязан сообщить об этом организациям, указанным в п. 3.2 настоящего Положения. Специальное расследование по данному несчастному случаю необходимо провести в десятидневный срок, если оно до этого не проводилось. Учет данного несчастного случая вести с момента наступления смерти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Экспертная комиссия создается распоряжением председателя комиссии по специальному расследованию. Вопросы, требующие экспертного  заключения и материалы с выводами экспертной комиссии оформляются письменно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Расходы на проведение технических расчетов, лабораторных исследований, испытаний и других работ приглашёнными специалистами оплачивает учреждение, где произошел несчастный случай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 Председатель комиссии, проводившей специальное расследование несчастного случая, в десятидневный срок после его окончания направляет материалы в прокуратуру по месту, где произошел групповой несчастный случай,  несчастный случай со смертельным исходом. Копии акта специального расследования, акта формы Н-2 (на каждого пострадавшего в отдельности) и приказа руководителя учреждения по данному несчастному случаю направляются в соответствующие по подчинённости республиканские органы управления образованием, Министерство образования  РФ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10. Руководитель учреждения, комитета по образованию и делам молодежи  по подчиненности обязан рассмотреть материалы специального расследования несчастного случая, издать приказ о выполнении предложенных комиссией мероприятий по устранению причин, приведших к несчастному случаю, и наказанию лиц, допустивших нарушения требований безопасности жизнедеятельности. О выполнении предложенных комиссией специального расследования мероприятий руководитель учреждения письменно сообщает руководителю  вышестоящего органа управления образованием, а по объектам, подконтрольным органам государственного надзора, — также их местным органам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. Расследование группового  несчастного случая с особо тяжелыми последствиями (при которых погибло 5 и более человек) проводится комиссией, назначаемой Министерством образования РФ. В состав комиссии наряду с ответственными работниками Министерства образования включаются специалисты Госинспекции Минобразования России, представители органов здравоохранения, Рострудинспекции, а при необходимости также представители органов государственного надзора. В необходимых случаях расследование несчастного случая проводится комиссией, создаваемой решением  Правительства РФ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 Отчетность о несчастных случаях и анализ причин их возникновения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Если у пострадавшего в период временного непосещения учреждения, явившегося следствием несчастного случая, наступила смерть, то руководитель учреждения </w:t>
      </w:r>
      <w:r>
        <w:rPr>
          <w:rFonts w:ascii="Times New Roman" w:hAnsi="Times New Roman" w:cs="Times New Roman"/>
          <w:b/>
        </w:rPr>
        <w:t>в течение суток</w:t>
      </w:r>
      <w:r>
        <w:rPr>
          <w:rFonts w:ascii="Times New Roman" w:hAnsi="Times New Roman" w:cs="Times New Roman"/>
        </w:rPr>
        <w:t xml:space="preserve"> обязан сообщить об этом организациям, названным в п. 3.2 настоящего Положе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пециальное расследование по данному несчастному случаю необходимо провести в десятидневный срок, если оно до этого не проводилось. Учет данного несчастного случая вести с момента наступления смерти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Руководитель учреждения обязан обеспечить анализ причин несчастных случаев, происшедших во время учебно-воспитательного процесса рассмотрение их в коллективах учителей, воспитателей и учащихся, разработку и осуществление мероприятий по профилактике травматизма и предупреждению других несчастных случаев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Комитет по образованию и делам молодежи  , проводят анализ причин несчастных случаев на заседаниях Совета Управления образования, разрабатывают мероприятия по профилактике травматизма, других несчастных случаев и обеспечивают их выполнение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Несчастный случай с особо тяжелыми последствиями (при котором погибло 5 и более человек) должен рассматриваться на коллегиях областных органов образования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Контроль по правильному и своевременному  расследованию и учету несчастных случаев, происшедших с  учащимися и воспитанниками во время учебно-воспитательного процесса, а </w:t>
      </w:r>
      <w:r>
        <w:rPr>
          <w:rFonts w:ascii="Times New Roman" w:hAnsi="Times New Roman" w:cs="Times New Roman"/>
        </w:rPr>
        <w:lastRenderedPageBreak/>
        <w:t>также за выполнением мероприятий по устранению причин, вызвавших несчастный случай, осуществляют Госинспекция Министерства образования РФ, Министерство образования и науки Алтайского края, комитет по образованию и делам молодежи  Алтайского района муниципального района.</w:t>
      </w:r>
    </w:p>
    <w:p w:rsidR="005B2F5A" w:rsidRDefault="005B2F5A" w:rsidP="005B2F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Органы прокуратуры  информируют руководство комитета по образованию и делам молодежи, учреждения о прохождении дел и принятых мерах.</w:t>
      </w:r>
    </w:p>
    <w:p w:rsidR="005B2F5A" w:rsidRDefault="005B2F5A" w:rsidP="005B2F5A">
      <w:pPr>
        <w:spacing w:after="0" w:line="240" w:lineRule="auto"/>
        <w:ind w:left="142" w:firstLine="142"/>
        <w:rPr>
          <w:rFonts w:ascii="Times New Roman" w:hAnsi="Times New Roman" w:cs="Times New Roman"/>
        </w:rPr>
      </w:pPr>
    </w:p>
    <w:p w:rsidR="007E22A8" w:rsidRPr="005B2F5A" w:rsidRDefault="007E22A8" w:rsidP="005B2F5A"/>
    <w:sectPr w:rsidR="007E22A8" w:rsidRPr="005B2F5A" w:rsidSect="0027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AA8"/>
    <w:multiLevelType w:val="hybridMultilevel"/>
    <w:tmpl w:val="8192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B761F"/>
    <w:multiLevelType w:val="hybridMultilevel"/>
    <w:tmpl w:val="B3F2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A2720"/>
    <w:multiLevelType w:val="hybridMultilevel"/>
    <w:tmpl w:val="5492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22A8"/>
    <w:rsid w:val="0027446C"/>
    <w:rsid w:val="005B2F5A"/>
    <w:rsid w:val="007E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text">
    <w:name w:val="ch_text"/>
    <w:basedOn w:val="a0"/>
    <w:rsid w:val="005B2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F44E-D647-42CD-8D0A-C041B3C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7</Words>
  <Characters>16572</Characters>
  <Application>Microsoft Office Word</Application>
  <DocSecurity>0</DocSecurity>
  <Lines>138</Lines>
  <Paragraphs>38</Paragraphs>
  <ScaleCrop>false</ScaleCrop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</dc:creator>
  <cp:keywords/>
  <dc:description/>
  <cp:lastModifiedBy>SEK</cp:lastModifiedBy>
  <cp:revision>4</cp:revision>
  <cp:lastPrinted>2017-11-09T02:49:00Z</cp:lastPrinted>
  <dcterms:created xsi:type="dcterms:W3CDTF">2017-11-09T02:44:00Z</dcterms:created>
  <dcterms:modified xsi:type="dcterms:W3CDTF">2017-11-10T05:27:00Z</dcterms:modified>
</cp:coreProperties>
</file>